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64FA" w:rsidRDefault="006E64FA" w:rsidP="005B55C7">
      <w:pPr>
        <w:jc w:val="center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5A2842" wp14:editId="26C72167">
                <wp:simplePos x="0" y="0"/>
                <wp:positionH relativeFrom="column">
                  <wp:posOffset>-164465</wp:posOffset>
                </wp:positionH>
                <wp:positionV relativeFrom="paragraph">
                  <wp:posOffset>-361950</wp:posOffset>
                </wp:positionV>
                <wp:extent cx="6305550" cy="838200"/>
                <wp:effectExtent l="0" t="0" r="0" b="0"/>
                <wp:wrapNone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29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-12.95pt;margin-top:-28.5pt;width:496.5pt;height:66pt;z-index:251779072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1HYbHAAAA3AAAAA8AAABkcnMvZG93bnJldi54bWxEj09rAjEUxO+FfofwCt5qVqVVV6OUVksP&#10;gviXPT42z83SzcuySXX10zeFgsdhZn7DTOetrcSZGl86VtDrJiCIc6dLLhTsd8vnEQgfkDVWjknB&#10;lTzMZ48PU0y1u/CGzttQiAhhn6ICE0KdSulzQxZ919XE0Tu5xmKIsimkbvAS4baS/SR5lRZLjgsG&#10;a3o3lH9vf6yC5eLW+/w4tov1YfUy1LTJ9ibLlOo8tW8TEIHacA//t7+0gkF/DH9n4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1HYbHAAAA3AAAAA8AAAAAAAAAAAAA&#10;AAAAnwIAAGRycy9kb3ducmV2LnhtbFBLBQYAAAAABAAEAPcAAACTAwAAAAA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MMHEAAAA3AAAAA8AAABkcnMvZG93bnJldi54bWxET01rwkAQvRf6H5YpeCm6qYESYlYRwZJD&#10;oW2qorchOybR7GzIrjH9991DocfH+85Wo2nFQL1rLCt4mUUgiEurG64U7L630wSE88gaW8uk4Icc&#10;rJaPDxmm2t75i4bCVyKEsEtRQe19l0rpypoMupntiAN3tr1BH2BfSd3jPYSbVs6j6FUabDg01NjR&#10;pqbyWtyMgvHt43gatDT7POH8fXt4vpSfN6UmT+N6AcLT6P/Ff+5cK4jjMD+cC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HMMHEAAAA3AAAAA8AAAAAAAAAAAAAAAAA&#10;nwIAAGRycy9kb3ducmV2LnhtbFBLBQYAAAAABAAEAPcAAACQAwAAAAA=&#10;">
                  <v:imagedata r:id="rId11" o:title="NHS-RGB"/>
                </v:shape>
              </v:group>
            </w:pict>
          </mc:Fallback>
        </mc:AlternateContent>
      </w:r>
    </w:p>
    <w:p w:rsidR="00DE2DB4" w:rsidRPr="00A73B8D" w:rsidRDefault="000C1D26" w:rsidP="005B55C7">
      <w:pPr>
        <w:jc w:val="center"/>
        <w:rPr>
          <w:sz w:val="36"/>
          <w:szCs w:val="36"/>
        </w:rPr>
      </w:pPr>
      <w:r w:rsidRPr="00A73B8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484F7" wp14:editId="4F4DE56D">
                <wp:simplePos x="0" y="0"/>
                <wp:positionH relativeFrom="column">
                  <wp:posOffset>-161925</wp:posOffset>
                </wp:positionH>
                <wp:positionV relativeFrom="paragraph">
                  <wp:posOffset>171450</wp:posOffset>
                </wp:positionV>
                <wp:extent cx="1057275" cy="3905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8D" w:rsidRPr="00A73B8D" w:rsidRDefault="00A73B8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3B8D">
                              <w:rPr>
                                <w:b/>
                                <w:sz w:val="36"/>
                                <w:szCs w:val="36"/>
                              </w:rPr>
                              <w:t>My 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13.5pt;width:83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" stroked="f">
                <v:textbox>
                  <w:txbxContent>
                    <w:p w:rsidR="00A73B8D" w:rsidRPr="00A73B8D" w:rsidRDefault="00A73B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73B8D">
                        <w:rPr>
                          <w:b/>
                          <w:sz w:val="36"/>
                          <w:szCs w:val="36"/>
                        </w:rPr>
                        <w:t>My Goal:</w:t>
                      </w:r>
                    </w:p>
                  </w:txbxContent>
                </v:textbox>
              </v:shape>
            </w:pict>
          </mc:Fallback>
        </mc:AlternateContent>
      </w:r>
      <w:r w:rsidR="004C3AE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A5431" wp14:editId="64DCB497">
                <wp:simplePos x="0" y="0"/>
                <wp:positionH relativeFrom="column">
                  <wp:posOffset>1000125</wp:posOffset>
                </wp:positionH>
                <wp:positionV relativeFrom="paragraph">
                  <wp:posOffset>438150</wp:posOffset>
                </wp:positionV>
                <wp:extent cx="28860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34.5pt" to="30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Gf0AEAAAUEAAAOAAAAZHJzL2Uyb0RvYy54bWysU02P0zAQvSPxHyzfadIilip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" strokecolor="black [3213]"/>
            </w:pict>
          </mc:Fallback>
        </mc:AlternateContent>
      </w:r>
      <w:r w:rsidR="006E64FA" w:rsidRPr="00A73B8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8176" behindDoc="0" locked="0" layoutInCell="1" allowOverlap="1" wp14:anchorId="0208E811" wp14:editId="2ABB742C">
            <wp:simplePos x="0" y="0"/>
            <wp:positionH relativeFrom="column">
              <wp:posOffset>4439285</wp:posOffset>
            </wp:positionH>
            <wp:positionV relativeFrom="paragraph">
              <wp:posOffset>95250</wp:posOffset>
            </wp:positionV>
            <wp:extent cx="1296670" cy="1092835"/>
            <wp:effectExtent l="0" t="0" r="0" b="0"/>
            <wp:wrapSquare wrapText="bothSides"/>
            <wp:docPr id="21" name="Picture 21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B4" w:rsidRPr="005B55C7" w:rsidRDefault="00DE2DB4" w:rsidP="000C1D26">
      <w:pPr>
        <w:rPr>
          <w:sz w:val="28"/>
          <w:szCs w:val="28"/>
        </w:rPr>
      </w:pPr>
    </w:p>
    <w:p w:rsidR="005B55C7" w:rsidRDefault="005B55C7" w:rsidP="005B55C7">
      <w:pPr>
        <w:jc w:val="center"/>
        <w:rPr>
          <w:sz w:val="28"/>
          <w:szCs w:val="28"/>
        </w:rPr>
      </w:pPr>
    </w:p>
    <w:p w:rsidR="00A73B8D" w:rsidRDefault="00A73B8D" w:rsidP="005B55C7">
      <w:pPr>
        <w:jc w:val="center"/>
        <w:rPr>
          <w:sz w:val="28"/>
          <w:szCs w:val="28"/>
        </w:rPr>
      </w:pPr>
    </w:p>
    <w:p w:rsidR="005B55C7" w:rsidRDefault="003211D0" w:rsidP="005B55C7">
      <w:pPr>
        <w:jc w:val="center"/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E546A" wp14:editId="34F924D9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3714750" cy="476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153A71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make it fun?</w:t>
                            </w:r>
                          </w:p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6pt;margin-top:.25pt;width:292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" stroked="f">
                <v:textbox>
                  <w:txbxContent>
                    <w:p w:rsidR="005B55C7" w:rsidRPr="005B55C7" w:rsidRDefault="00153A71" w:rsidP="005B55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make it fun?</w:t>
                      </w:r>
                    </w:p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77777" wp14:editId="1A7EF9E2">
                <wp:simplePos x="0" y="0"/>
                <wp:positionH relativeFrom="column">
                  <wp:posOffset>-76200</wp:posOffset>
                </wp:positionH>
                <wp:positionV relativeFrom="paragraph">
                  <wp:posOffset>3175</wp:posOffset>
                </wp:positionV>
                <wp:extent cx="1428750" cy="914400"/>
                <wp:effectExtent l="57150" t="57150" r="0" b="3810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78BE2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8BE2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8BE2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DE2DB4" w:rsidRPr="000E57B4" w:rsidRDefault="005B55C7" w:rsidP="00DE2DB4">
                            <w:pPr>
                              <w:jc w:val="center"/>
                            </w:pPr>
                            <w:r>
                              <w:t xml:space="preserve">Moti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8" type="#_x0000_t15" style="position:absolute;left:0;text-align:left;margin-left:-6pt;margin-top:.25pt;width:11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" adj="14688" fillcolor="#b2e88f" stroked="f" strokeweight="2pt">
                <v:fill color2="#e7f6df" rotate="t" angle="45" colors="0 #b2e88f;.5 #cfefbc;1 #e7f6df" focus="100%" type="gradient"/>
                <v:textbox>
                  <w:txbxContent>
                    <w:p w:rsidR="00DE2DB4" w:rsidRPr="000E57B4" w:rsidRDefault="005B55C7" w:rsidP="00DE2DB4">
                      <w:pPr>
                        <w:jc w:val="center"/>
                      </w:pPr>
                      <w:r>
                        <w:t xml:space="preserve">Motiv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E2DB4" w:rsidRDefault="0090766F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50AED" wp14:editId="37C0E5F0">
                <wp:simplePos x="0" y="0"/>
                <wp:positionH relativeFrom="column">
                  <wp:posOffset>1733550</wp:posOffset>
                </wp:positionH>
                <wp:positionV relativeFrom="paragraph">
                  <wp:posOffset>284480</wp:posOffset>
                </wp:positionV>
                <wp:extent cx="3581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2.4pt" to="418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" strokecolor="black [3213]"/>
            </w:pict>
          </mc:Fallback>
        </mc:AlternateContent>
      </w:r>
    </w:p>
    <w:p w:rsidR="005B55C7" w:rsidRDefault="005B55C7" w:rsidP="005B55C7">
      <w:pPr>
        <w:jc w:val="center"/>
      </w:pPr>
    </w:p>
    <w:p w:rsidR="005B55C7" w:rsidRDefault="0090766F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1F8BB" wp14:editId="43F02840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3581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.75pt" to="4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" strokecolor="black [3213]"/>
            </w:pict>
          </mc:Fallback>
        </mc:AlternateContent>
      </w:r>
    </w:p>
    <w:p w:rsidR="00DE2DB4" w:rsidRPr="005B55C7" w:rsidRDefault="0090766F" w:rsidP="005B55C7">
      <w:pPr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50513" wp14:editId="45E0A456">
                <wp:simplePos x="0" y="0"/>
                <wp:positionH relativeFrom="column">
                  <wp:posOffset>1762125</wp:posOffset>
                </wp:positionH>
                <wp:positionV relativeFrom="paragraph">
                  <wp:posOffset>124460</wp:posOffset>
                </wp:positionV>
                <wp:extent cx="3552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9.8pt" to="41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bG0AEAAAUEAAAOAAAAZHJzL2Uyb0RvYy54bWysU02P0zAQvSPxHyzfadKirlZ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" strokecolor="black [3213]"/>
            </w:pict>
          </mc:Fallback>
        </mc:AlternateContent>
      </w:r>
      <w:r w:rsidR="005B55C7">
        <w:rPr>
          <w:sz w:val="28"/>
          <w:szCs w:val="28"/>
        </w:rPr>
        <w:t xml:space="preserve">               </w:t>
      </w:r>
    </w:p>
    <w:p w:rsidR="00DE2DB4" w:rsidRDefault="003211D0" w:rsidP="005B55C7">
      <w:pPr>
        <w:jc w:val="center"/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D4996" wp14:editId="56CCF13B">
                <wp:simplePos x="0" y="0"/>
                <wp:positionH relativeFrom="column">
                  <wp:posOffset>1598930</wp:posOffset>
                </wp:positionH>
                <wp:positionV relativeFrom="paragraph">
                  <wp:posOffset>1905</wp:posOffset>
                </wp:positionV>
                <wp:extent cx="4324350" cy="476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153A71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be more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5.9pt;margin-top:.15pt;width:340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" stroked="f">
                <v:textbox>
                  <w:txbxContent>
                    <w:p w:rsidR="005B55C7" w:rsidRPr="005B55C7" w:rsidRDefault="00153A71" w:rsidP="005B55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be more confid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F5A4D" wp14:editId="7247E4BB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1428750" cy="914400"/>
                <wp:effectExtent l="57150" t="57150" r="0" b="3810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5EB8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5EB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5EB8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5B55C7" w:rsidP="005B55C7">
                            <w:pPr>
                              <w:jc w:val="center"/>
                            </w:pPr>
                            <w:r>
                              <w:t>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" o:spid="_x0000_s1030" type="#_x0000_t15" style="position:absolute;left:0;text-align:left;margin-left:-6pt;margin-top:6.8pt;width:112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" adj="14688" fillcolor="#8da5e4" stroked="f" strokeweight="2pt">
                <v:fill color2="#dee4f5" rotate="t" angle="45" colors="0 #8da5e4;.5 #bbc8ec;1 #dee4f5" focus="100%" type="gradient"/>
                <v:textbox>
                  <w:txbxContent>
                    <w:p w:rsidR="005B55C7" w:rsidRPr="000E57B4" w:rsidRDefault="005B55C7" w:rsidP="005B55C7">
                      <w:pPr>
                        <w:jc w:val="center"/>
                      </w:pPr>
                      <w:r>
                        <w:t>Conf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5B55C7" w:rsidRDefault="005B55C7" w:rsidP="005B55C7">
      <w:pPr>
        <w:jc w:val="center"/>
      </w:pPr>
    </w:p>
    <w:p w:rsidR="005B55C7" w:rsidRDefault="003151D7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ED2F1" wp14:editId="788F4EE0">
                <wp:simplePos x="0" y="0"/>
                <wp:positionH relativeFrom="column">
                  <wp:posOffset>1733550</wp:posOffset>
                </wp:positionH>
                <wp:positionV relativeFrom="paragraph">
                  <wp:posOffset>6350</wp:posOffset>
                </wp:positionV>
                <wp:extent cx="3581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.5pt" to="418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r0zwEAAAUEAAAOAAAAZHJzL2Uyb0RvYy54bWysU8GOEzEMvSPxD1HudKYLi1a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" strokecolor="black [3213]"/>
            </w:pict>
          </mc:Fallback>
        </mc:AlternateContent>
      </w:r>
    </w:p>
    <w:p w:rsidR="005B55C7" w:rsidRDefault="003151D7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1D3B9" wp14:editId="08B42CDD">
                <wp:simplePos x="0" y="0"/>
                <wp:positionH relativeFrom="column">
                  <wp:posOffset>1733550</wp:posOffset>
                </wp:positionH>
                <wp:positionV relativeFrom="paragraph">
                  <wp:posOffset>36195</wp:posOffset>
                </wp:positionV>
                <wp:extent cx="3581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.85pt" to="418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GizwEAAAUEAAAOAAAAZHJzL2Uyb0RvYy54bWysU8GOEzEMvSPxD1HudKbLgla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" strokecolor="black [3213]"/>
            </w:pict>
          </mc:Fallback>
        </mc:AlternateContent>
      </w:r>
    </w:p>
    <w:p w:rsidR="00DE2DB4" w:rsidRPr="005B55C7" w:rsidRDefault="003151D7" w:rsidP="005B55C7">
      <w:pPr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9C6CC" wp14:editId="74BC2F89">
                <wp:simplePos x="0" y="0"/>
                <wp:positionH relativeFrom="column">
                  <wp:posOffset>1733550</wp:posOffset>
                </wp:positionH>
                <wp:positionV relativeFrom="paragraph">
                  <wp:posOffset>122555</wp:posOffset>
                </wp:positionV>
                <wp:extent cx="3581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9.65pt" to="41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" strokecolor="black [3213]"/>
            </w:pict>
          </mc:Fallback>
        </mc:AlternateContent>
      </w:r>
    </w:p>
    <w:p w:rsidR="00B8040D" w:rsidRDefault="00870C2A" w:rsidP="005B55C7">
      <w:pPr>
        <w:jc w:val="center"/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89A26" wp14:editId="17BE8CA2">
                <wp:simplePos x="0" y="0"/>
                <wp:positionH relativeFrom="column">
                  <wp:posOffset>1657350</wp:posOffset>
                </wp:positionH>
                <wp:positionV relativeFrom="paragraph">
                  <wp:posOffset>193040</wp:posOffset>
                </wp:positionV>
                <wp:extent cx="3829050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153A71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make it easier?</w:t>
                            </w:r>
                          </w:p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.5pt;margin-top:15.2pt;width:30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" stroked="f">
                <v:textbox>
                  <w:txbxContent>
                    <w:p w:rsidR="005B55C7" w:rsidRPr="005B55C7" w:rsidRDefault="00153A71" w:rsidP="005B55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make it easier?</w:t>
                      </w:r>
                    </w:p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8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DAD4" wp14:editId="3B489E6E">
                <wp:simplePos x="0" y="0"/>
                <wp:positionH relativeFrom="column">
                  <wp:posOffset>-76200</wp:posOffset>
                </wp:positionH>
                <wp:positionV relativeFrom="paragraph">
                  <wp:posOffset>250190</wp:posOffset>
                </wp:positionV>
                <wp:extent cx="1428750" cy="914400"/>
                <wp:effectExtent l="57150" t="57150" r="0" b="3810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B81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B81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B81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DA360C" w:rsidP="005B55C7">
                            <w:pPr>
                              <w:jc w:val="center"/>
                            </w:pPr>
                            <w:r>
                              <w:t xml:space="preserve">Achiev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" o:spid="_x0000_s1032" type="#_x0000_t15" style="position:absolute;left:0;text-align:left;margin-left:-6pt;margin-top:19.7pt;width:112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" adj="14688" fillcolor="#ffd682" stroked="f" strokeweight="2pt">
                <v:fill color2="#fff1db" rotate="t" angle="45" colors="0 #ffd682;.5 #ffe4b4;1 #fff1db" focus="100%" type="gradient"/>
                <v:textbox>
                  <w:txbxContent>
                    <w:p w:rsidR="005B55C7" w:rsidRPr="000E57B4" w:rsidRDefault="00DA360C" w:rsidP="005B55C7">
                      <w:pPr>
                        <w:jc w:val="center"/>
                      </w:pPr>
                      <w:r>
                        <w:t xml:space="preserve">Achievable </w:t>
                      </w:r>
                    </w:p>
                  </w:txbxContent>
                </v:textbox>
              </v:shape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AA44" wp14:editId="577AD768">
                <wp:simplePos x="0" y="0"/>
                <wp:positionH relativeFrom="column">
                  <wp:posOffset>1790700</wp:posOffset>
                </wp:positionH>
                <wp:positionV relativeFrom="paragraph">
                  <wp:posOffset>1784350</wp:posOffset>
                </wp:positionV>
                <wp:extent cx="3600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40.5pt" to="424.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" strokecolor="black [3213]"/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68F6B" wp14:editId="76D8BF27">
                <wp:simplePos x="0" y="0"/>
                <wp:positionH relativeFrom="column">
                  <wp:posOffset>1790700</wp:posOffset>
                </wp:positionH>
                <wp:positionV relativeFrom="paragraph">
                  <wp:posOffset>1346200</wp:posOffset>
                </wp:positionV>
                <wp:extent cx="3600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06pt" to="424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" strokecolor="black [3213]"/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A3FB7" wp14:editId="13DB35C3">
                <wp:simplePos x="0" y="0"/>
                <wp:positionH relativeFrom="column">
                  <wp:posOffset>1790700</wp:posOffset>
                </wp:positionH>
                <wp:positionV relativeFrom="paragraph">
                  <wp:posOffset>908050</wp:posOffset>
                </wp:positionV>
                <wp:extent cx="3600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71.5pt" to="424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" strokecolor="black [3213]"/>
            </w:pict>
          </mc:Fallback>
        </mc:AlternateContent>
      </w:r>
      <w:r w:rsidR="00DA36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A2B11" wp14:editId="2A4311FB">
                <wp:simplePos x="0" y="0"/>
                <wp:positionH relativeFrom="column">
                  <wp:posOffset>-76200</wp:posOffset>
                </wp:positionH>
                <wp:positionV relativeFrom="paragraph">
                  <wp:posOffset>2179320</wp:posOffset>
                </wp:positionV>
                <wp:extent cx="1428750" cy="914400"/>
                <wp:effectExtent l="57150" t="57150" r="0" b="3810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AE257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E257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E257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5B55C7" w:rsidP="005B55C7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33" type="#_x0000_t15" style="position:absolute;left:0;text-align:left;margin-left:-6pt;margin-top:171.6pt;width:112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" adj="14688" fillcolor="#dc92b1" stroked="f" strokeweight="2pt">
                <v:fill color2="#f3e0e7" rotate="t" angle="45" colors="0 #dc92b1;.5 #e8bece;1 #f3e0e7" focus="100%" type="gradient"/>
                <v:textbox>
                  <w:txbxContent>
                    <w:p w:rsidR="005B55C7" w:rsidRPr="000E57B4" w:rsidRDefault="005B55C7" w:rsidP="005B55C7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870C2A" w:rsidP="00B8040D">
      <w:pPr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85C0" wp14:editId="56B90019">
                <wp:simplePos x="0" y="0"/>
                <wp:positionH relativeFrom="column">
                  <wp:posOffset>1600200</wp:posOffset>
                </wp:positionH>
                <wp:positionV relativeFrom="paragraph">
                  <wp:posOffset>196215</wp:posOffset>
                </wp:positionV>
                <wp:extent cx="432435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E156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choose how to make this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6pt;margin-top:15.45pt;width:340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" stroked="f">
                <v:textbox>
                  <w:txbxContent>
                    <w:p w:rsidR="005B55C7" w:rsidRPr="005B55C7" w:rsidRDefault="00E156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choose how to make this happen?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870C2A" w:rsidP="00B8040D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5A7C3" wp14:editId="15418DCD">
                <wp:simplePos x="0" y="0"/>
                <wp:positionH relativeFrom="column">
                  <wp:posOffset>1733550</wp:posOffset>
                </wp:positionH>
                <wp:positionV relativeFrom="paragraph">
                  <wp:posOffset>291465</wp:posOffset>
                </wp:positionV>
                <wp:extent cx="3752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2.95pt" to="6in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" strokecolor="black [3213]"/>
            </w:pict>
          </mc:Fallback>
        </mc:AlternateContent>
      </w:r>
    </w:p>
    <w:p w:rsidR="00B8040D" w:rsidRDefault="00870C2A" w:rsidP="00B8040D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9C086" wp14:editId="388BA05C">
                <wp:simplePos x="0" y="0"/>
                <wp:positionH relativeFrom="column">
                  <wp:posOffset>1733550</wp:posOffset>
                </wp:positionH>
                <wp:positionV relativeFrom="paragraph">
                  <wp:posOffset>353060</wp:posOffset>
                </wp:positionV>
                <wp:extent cx="3752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7.8pt" to="6in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" strokecolor="black [3213]"/>
            </w:pict>
          </mc:Fallback>
        </mc:AlternateContent>
      </w:r>
    </w:p>
    <w:p w:rsidR="00DE2DB4" w:rsidRDefault="001D546D" w:rsidP="00B8040D">
      <w:pPr>
        <w:jc w:val="right"/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87264" behindDoc="0" locked="0" layoutInCell="1" allowOverlap="1" wp14:anchorId="5F93AE6E" wp14:editId="3F9796F7">
            <wp:simplePos x="0" y="0"/>
            <wp:positionH relativeFrom="column">
              <wp:posOffset>4553585</wp:posOffset>
            </wp:positionH>
            <wp:positionV relativeFrom="paragraph">
              <wp:posOffset>228600</wp:posOffset>
            </wp:positionV>
            <wp:extent cx="1296670" cy="1092835"/>
            <wp:effectExtent l="0" t="0" r="0" b="0"/>
            <wp:wrapSquare wrapText="bothSides"/>
            <wp:docPr id="341" name="Picture 341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F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58755E0" wp14:editId="23F64B8B">
                <wp:simplePos x="0" y="0"/>
                <wp:positionH relativeFrom="column">
                  <wp:posOffset>-231140</wp:posOffset>
                </wp:positionH>
                <wp:positionV relativeFrom="paragraph">
                  <wp:posOffset>-361950</wp:posOffset>
                </wp:positionV>
                <wp:extent cx="6305550" cy="838200"/>
                <wp:effectExtent l="0" t="0" r="0" b="0"/>
                <wp:wrapNone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8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-18.2pt;margin-top:-28.5pt;width:496.5pt;height:66pt;z-index:251785216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LsDEAAAA3AAAAA8AAABkcnMvZG93bnJldi54bWxET89rwjAUvg/8H8ITdpupls1RjWU4FQ8D&#10;0bnR46N5NmXNS2midv71y2Hg8eP7Pc9724gLdb52rGA8SkAQl07XXCk4fq6fXkH4gKyxcUwKfslD&#10;vhg8zDHT7sp7uhxCJWII+wwVmBDaTEpfGrLoR64ljtzJdRZDhF0ldYfXGG4bOUmSF2mx5thgsKWl&#10;ofLncLYK1qvbePP+3a92Xx/PU0374miKQqnHYf82AxGoD3fxv3urFaRpXBvP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gLsDEAAAA3AAAAA8AAAAAAAAAAAAAAAAA&#10;nwIAAGRycy9kb3ducmV2LnhtbFBLBQYAAAAABAAEAPcAAACQAwAAAAA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9mVzHAAAA3AAAAA8AAABkcnMvZG93bnJldi54bWxEj0FrwkAUhO9C/8PyCr2IbqogGt2EUlBy&#10;KFStlnp7ZF+TtNm3IbvG9N+7gtDjMDPfMKu0N7XoqHWVZQXP4wgEcW51xYWCw8d6NAfhPLLG2jIp&#10;+CMHafIwWGGs7YV31O19IQKEXYwKSu+bWEqXl2TQjW1DHLxv2xr0QbaF1C1eAtzUchJFM2mw4rBQ&#10;YkOvJeW/+7NR0G/ev06dluaYzTl7W38Of/LtWamnx/5lCcJT7//D93amFUynC7idCUdAJ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9mVzHAAAA3AAAAA8AAAAAAAAAAAAA&#10;AAAAnwIAAGRycy9kb3ducmV2LnhtbFBLBQYAAAAABAAEAPcAAACTAwAAAAA=&#10;">
                  <v:imagedata r:id="rId11" o:title="NHS-RGB"/>
                </v:shape>
              </v:group>
            </w:pict>
          </mc:Fallback>
        </mc:AlternateContent>
      </w:r>
    </w:p>
    <w:p w:rsidR="00E7495E" w:rsidRPr="00B8040D" w:rsidRDefault="00F04920" w:rsidP="00E7495E">
      <w:pPr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CCCD1" wp14:editId="780A460A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1057275" cy="1403985"/>
                <wp:effectExtent l="0" t="0" r="9525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20" w:rsidRPr="00A73B8D" w:rsidRDefault="00F04920" w:rsidP="00F049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3B8D">
                              <w:rPr>
                                <w:b/>
                                <w:sz w:val="36"/>
                                <w:szCs w:val="36"/>
                              </w:rPr>
                              <w:t>My 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.75pt;margin-top:23.25pt;width:83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" stroked="f">
                <v:textbox style="mso-fit-shape-to-text:t">
                  <w:txbxContent>
                    <w:p w:rsidR="00F04920" w:rsidRPr="00A73B8D" w:rsidRDefault="00F04920" w:rsidP="00F049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73B8D">
                        <w:rPr>
                          <w:b/>
                          <w:sz w:val="36"/>
                          <w:szCs w:val="36"/>
                        </w:rPr>
                        <w:t>My Goal: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EB30DC" w:rsidRDefault="006E64FA" w:rsidP="00B8040D">
      <w:pPr>
        <w:rPr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DDEDA" wp14:editId="23CB165B">
                <wp:simplePos x="0" y="0"/>
                <wp:positionH relativeFrom="column">
                  <wp:posOffset>1104900</wp:posOffset>
                </wp:positionH>
                <wp:positionV relativeFrom="paragraph">
                  <wp:posOffset>199390</wp:posOffset>
                </wp:positionV>
                <wp:extent cx="3305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5.7pt" to="347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" strokecolor="black [3213]"/>
            </w:pict>
          </mc:Fallback>
        </mc:AlternateContent>
      </w:r>
      <w:r w:rsidR="00E7495E" w:rsidRPr="00E7495E">
        <w:rPr>
          <w:noProof/>
          <w:sz w:val="36"/>
          <w:szCs w:val="36"/>
          <w:lang w:eastAsia="en-GB"/>
        </w:rPr>
        <w:t xml:space="preserve"> </w:t>
      </w:r>
    </w:p>
    <w:tbl>
      <w:tblPr>
        <w:tblStyle w:val="TableGrid"/>
        <w:tblpPr w:leftFromText="180" w:rightFromText="180" w:vertAnchor="page" w:horzAnchor="margin" w:tblpY="3751"/>
        <w:tblW w:w="9407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188"/>
      </w:tblGrid>
      <w:tr w:rsidR="00E7495E" w:rsidTr="004D0B30">
        <w:trPr>
          <w:trHeight w:val="412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b/>
                <w:sz w:val="28"/>
                <w:szCs w:val="28"/>
              </w:rPr>
            </w:pPr>
            <w:r w:rsidRPr="00EB30DC">
              <w:rPr>
                <w:b/>
                <w:sz w:val="28"/>
                <w:szCs w:val="28"/>
              </w:rPr>
              <w:t>Practised</w:t>
            </w:r>
          </w:p>
        </w:tc>
        <w:tc>
          <w:tcPr>
            <w:tcW w:w="5188" w:type="dxa"/>
          </w:tcPr>
          <w:p w:rsidR="00B878F3" w:rsidRPr="00EB30DC" w:rsidRDefault="00E7495E" w:rsidP="000C1D26">
            <w:pPr>
              <w:spacing w:line="840" w:lineRule="auto"/>
              <w:rPr>
                <w:b/>
                <w:sz w:val="28"/>
                <w:szCs w:val="28"/>
              </w:rPr>
            </w:pPr>
            <w:r w:rsidRPr="00EB30DC">
              <w:rPr>
                <w:b/>
                <w:sz w:val="28"/>
                <w:szCs w:val="28"/>
              </w:rPr>
              <w:t>Notes</w:t>
            </w:r>
            <w:r w:rsidR="00B878F3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E7495E" w:rsidTr="004D0B30">
        <w:trPr>
          <w:trHeight w:val="76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E7495E" w:rsidP="00731850">
            <w:pPr>
              <w:spacing w:line="840" w:lineRule="auto"/>
              <w:rPr>
                <w:sz w:val="24"/>
                <w:szCs w:val="24"/>
              </w:rPr>
            </w:pPr>
            <w:r w:rsidRPr="00EB30DC">
              <w:rPr>
                <w:sz w:val="24"/>
                <w:szCs w:val="24"/>
              </w:rPr>
              <w:t>W</w:t>
            </w:r>
            <w:r w:rsidR="00731850">
              <w:rPr>
                <w:sz w:val="24"/>
                <w:szCs w:val="24"/>
              </w:rPr>
              <w:t>eek 3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4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5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544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6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7495E" w:rsidTr="004D0B30">
        <w:trPr>
          <w:trHeight w:val="339"/>
        </w:trPr>
        <w:tc>
          <w:tcPr>
            <w:tcW w:w="2093" w:type="dxa"/>
          </w:tcPr>
          <w:p w:rsidR="00E7495E" w:rsidRPr="00EB30DC" w:rsidRDefault="00731850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E156F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7</w:t>
            </w:r>
            <w:r w:rsidR="00E156F2">
              <w:rPr>
                <w:sz w:val="24"/>
                <w:szCs w:val="24"/>
              </w:rPr>
              <w:t xml:space="preserve"> - 12</w:t>
            </w:r>
          </w:p>
        </w:tc>
        <w:tc>
          <w:tcPr>
            <w:tcW w:w="2126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E1CFB" w:rsidTr="004D0B30">
        <w:trPr>
          <w:trHeight w:val="339"/>
        </w:trPr>
        <w:tc>
          <w:tcPr>
            <w:tcW w:w="2093" w:type="dxa"/>
          </w:tcPr>
          <w:p w:rsidR="00E7495E" w:rsidRPr="00EB30DC" w:rsidRDefault="00E156F2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it go</w:t>
            </w:r>
            <w:r w:rsidR="00E7495E" w:rsidRPr="00EB30DC">
              <w:rPr>
                <w:sz w:val="24"/>
                <w:szCs w:val="24"/>
              </w:rPr>
              <w:t>ing?</w:t>
            </w:r>
          </w:p>
        </w:tc>
        <w:tc>
          <w:tcPr>
            <w:tcW w:w="7314" w:type="dxa"/>
            <w:gridSpan w:val="2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EE1CFB" w:rsidTr="004D0B30">
        <w:trPr>
          <w:trHeight w:val="357"/>
        </w:trPr>
        <w:tc>
          <w:tcPr>
            <w:tcW w:w="2093" w:type="dxa"/>
          </w:tcPr>
          <w:p w:rsidR="00E7495E" w:rsidRPr="00EB30DC" w:rsidRDefault="00EE1CFB" w:rsidP="004D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hanges I want to make</w:t>
            </w:r>
            <w:r w:rsidR="00E156F2">
              <w:rPr>
                <w:sz w:val="24"/>
                <w:szCs w:val="24"/>
              </w:rPr>
              <w:t>?</w:t>
            </w:r>
          </w:p>
        </w:tc>
        <w:tc>
          <w:tcPr>
            <w:tcW w:w="7314" w:type="dxa"/>
            <w:gridSpan w:val="2"/>
          </w:tcPr>
          <w:p w:rsidR="00E7495E" w:rsidRPr="00EB30DC" w:rsidRDefault="00E7495E" w:rsidP="009F4FD0">
            <w:pPr>
              <w:spacing w:line="840" w:lineRule="auto"/>
              <w:rPr>
                <w:sz w:val="24"/>
                <w:szCs w:val="24"/>
              </w:rPr>
            </w:pPr>
          </w:p>
        </w:tc>
      </w:tr>
      <w:tr w:rsidR="004806BF" w:rsidTr="004D0B30">
        <w:trPr>
          <w:trHeight w:val="357"/>
        </w:trPr>
        <w:tc>
          <w:tcPr>
            <w:tcW w:w="2093" w:type="dxa"/>
          </w:tcPr>
          <w:p w:rsidR="004806BF" w:rsidRDefault="008E3AD9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chievement:</w:t>
            </w:r>
          </w:p>
        </w:tc>
        <w:tc>
          <w:tcPr>
            <w:tcW w:w="7314" w:type="dxa"/>
            <w:gridSpan w:val="2"/>
          </w:tcPr>
          <w:p w:rsidR="004806BF" w:rsidRPr="00EB30DC" w:rsidRDefault="008E3AD9" w:rsidP="009F4FD0">
            <w:pPr>
              <w:spacing w:line="8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1F537B15" wp14:editId="60A5846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7465</wp:posOffset>
                  </wp:positionV>
                  <wp:extent cx="878840" cy="570230"/>
                  <wp:effectExtent l="0" t="0" r="0" b="1270"/>
                  <wp:wrapSquare wrapText="bothSides"/>
                  <wp:docPr id="25" name="Picture 25" descr="C:\Users\sbaker22\Local Settings\Temporary Internet Files\IE\Y9AA93AO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aker22\Local Settings\Temporary Internet Files\IE\Y9AA93AO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06BF" w:rsidRPr="004806BF" w:rsidRDefault="001D546D" w:rsidP="004806BF">
      <w:pPr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91360" behindDoc="0" locked="0" layoutInCell="1" allowOverlap="1" wp14:anchorId="1D7F6437" wp14:editId="3B34441C">
            <wp:simplePos x="0" y="0"/>
            <wp:positionH relativeFrom="column">
              <wp:posOffset>4458335</wp:posOffset>
            </wp:positionH>
            <wp:positionV relativeFrom="paragraph">
              <wp:posOffset>346075</wp:posOffset>
            </wp:positionV>
            <wp:extent cx="1296670" cy="1092835"/>
            <wp:effectExtent l="0" t="0" r="0" b="0"/>
            <wp:wrapSquare wrapText="bothSides"/>
            <wp:docPr id="343" name="Picture 343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F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45C3ED" wp14:editId="237A14DF">
                <wp:simplePos x="0" y="0"/>
                <wp:positionH relativeFrom="column">
                  <wp:posOffset>-269240</wp:posOffset>
                </wp:positionH>
                <wp:positionV relativeFrom="paragraph">
                  <wp:posOffset>-323850</wp:posOffset>
                </wp:positionV>
                <wp:extent cx="6305550" cy="838200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2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-21.2pt;margin-top:-25.5pt;width:496.5pt;height:66pt;z-index:251781120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GSrGAAAA3AAAAA8AAABkcnMvZG93bnJldi54bWxEj09rAjEUxO8Fv0N4Qm81q9JWVqOUVosH&#10;QfzLHh+b52bp5mXZpLr66Y1Q6HGYmd8wk1lrK3GmxpeOFfR7CQji3OmSCwX73eJlBMIHZI2VY1Jw&#10;JQ+zaedpgql2F97QeRsKESHsU1RgQqhTKX1uyKLvuZo4eifXWAxRNoXUDV4i3FZykCRv0mLJccFg&#10;TZ+G8p/tr1WwmN/631/Hdr4+rF7fNW2yvckypZ677ccYRKA2/If/2kutYDgcwONMP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gZKsYAAADcAAAADwAAAAAAAAAAAAAA&#10;AACfAgAAZHJzL2Rvd25yZXYueG1sUEsFBgAAAAAEAAQA9wAAAJIDAAAAAA=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rbFAAAA3AAAAA8AAABkcnMvZG93bnJldi54bWxEj09rwkAUxO+FfoflFbwU3dSASHSVIlhy&#10;KNT/2Nsj+5qkZt+G7Brjt3cFweMwM79hpvPOVKKlxpWWFXwMIhDEmdUl5wp222V/DMJ5ZI2VZVJw&#10;JQfz2evLFBNtL7ymduNzESDsElRQeF8nUrqsIINuYGvi4P3ZxqAPssmlbvAS4KaSwygaSYMlh4UC&#10;a1oUlJ02Z6Og+/o5/rZamn065vR7eXj/z1ZnpXpv3ecEhKfOP8OPdqoVxHEM9zPh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a62xQAAANwAAAAPAAAAAAAAAAAAAAAA&#10;AJ8CAABkcnMvZG93bnJldi54bWxQSwUGAAAAAAQABAD3AAAAkQMAAAAA&#10;">
                  <v:imagedata r:id="rId11" o:title="NHS-RGB"/>
                </v:shape>
              </v:group>
            </w:pict>
          </mc:Fallback>
        </mc:AlternateContent>
      </w:r>
    </w:p>
    <w:p w:rsidR="004806BF" w:rsidRPr="004806BF" w:rsidRDefault="004806BF" w:rsidP="004806BF">
      <w:pPr>
        <w:rPr>
          <w:sz w:val="28"/>
          <w:szCs w:val="28"/>
        </w:rPr>
      </w:pPr>
    </w:p>
    <w:p w:rsidR="004806BF" w:rsidRPr="001D546D" w:rsidRDefault="00A86C64" w:rsidP="001D546D">
      <w:pPr>
        <w:tabs>
          <w:tab w:val="left" w:pos="5550"/>
        </w:tabs>
        <w:jc w:val="center"/>
        <w:rPr>
          <w:b/>
          <w:sz w:val="48"/>
          <w:szCs w:val="48"/>
        </w:rPr>
      </w:pPr>
      <w:r w:rsidRPr="001D546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36064" behindDoc="0" locked="0" layoutInCell="1" allowOverlap="1" wp14:anchorId="3A4D9653" wp14:editId="4D8CD255">
            <wp:simplePos x="0" y="0"/>
            <wp:positionH relativeFrom="column">
              <wp:posOffset>5447030</wp:posOffset>
            </wp:positionH>
            <wp:positionV relativeFrom="paragraph">
              <wp:posOffset>870585</wp:posOffset>
            </wp:positionV>
            <wp:extent cx="427355" cy="838200"/>
            <wp:effectExtent l="0" t="0" r="0" b="0"/>
            <wp:wrapSquare wrapText="bothSides"/>
            <wp:docPr id="299" name="Picture 299" descr="C:\Users\sbaker22\Local Settings\Temporary Internet Files\IE\UFBR2HPT\Fla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ker22\Local Settings\Temporary Internet Files\IE\UFBR2HPT\Fla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F2">
        <w:rPr>
          <w:b/>
          <w:sz w:val="48"/>
          <w:szCs w:val="48"/>
        </w:rPr>
        <w:t xml:space="preserve">My </w:t>
      </w:r>
      <w:r w:rsidR="003D1E4D" w:rsidRPr="001D546D">
        <w:rPr>
          <w:b/>
          <w:sz w:val="48"/>
          <w:szCs w:val="48"/>
        </w:rPr>
        <w:t>goal</w:t>
      </w:r>
      <w:r w:rsidR="00E156F2">
        <w:rPr>
          <w:b/>
          <w:sz w:val="48"/>
          <w:szCs w:val="48"/>
        </w:rPr>
        <w:t xml:space="preserve"> in 5 small</w:t>
      </w:r>
      <w:r w:rsidR="008D1458" w:rsidRPr="001D546D">
        <w:rPr>
          <w:b/>
          <w:sz w:val="48"/>
          <w:szCs w:val="48"/>
        </w:rPr>
        <w:t xml:space="preserve"> steps</w:t>
      </w:r>
    </w:p>
    <w:p w:rsidR="004806BF" w:rsidRPr="004806BF" w:rsidRDefault="004806BF" w:rsidP="004806BF">
      <w:pPr>
        <w:rPr>
          <w:sz w:val="28"/>
          <w:szCs w:val="28"/>
        </w:rPr>
      </w:pPr>
    </w:p>
    <w:p w:rsidR="00732838" w:rsidRDefault="00AA5E3B" w:rsidP="004806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6D01B5" wp14:editId="0BE77338">
                <wp:simplePos x="0" y="0"/>
                <wp:positionH relativeFrom="column">
                  <wp:posOffset>5057140</wp:posOffset>
                </wp:positionH>
                <wp:positionV relativeFrom="paragraph">
                  <wp:posOffset>120015</wp:posOffset>
                </wp:positionV>
                <wp:extent cx="904875" cy="2600325"/>
                <wp:effectExtent l="114300" t="57150" r="85725" b="142875"/>
                <wp:wrapSquare wrapText="bothSides"/>
                <wp:docPr id="297" name="Cub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260032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005EB8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5EB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5EB8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97" o:spid="_x0000_s1026" type="#_x0000_t16" style="position:absolute;margin-left:398.2pt;margin-top:9.45pt;width:71.25pt;height:204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" fillcolor="#8da5e4" stroked="f" strokeweight="2pt">
                <v:fill color2="#dee4f5" rotate="t" angle="45" colors="0 #8da5e4;.5 #bbc8ec;1 #dee4f5" focus="100%" type="gradient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A86C64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B3B5B" wp14:editId="0570FAD0">
                <wp:simplePos x="0" y="0"/>
                <wp:positionH relativeFrom="column">
                  <wp:posOffset>-142874</wp:posOffset>
                </wp:positionH>
                <wp:positionV relativeFrom="paragraph">
                  <wp:posOffset>5796915</wp:posOffset>
                </wp:positionV>
                <wp:extent cx="590550" cy="3429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64" w:rsidRPr="00F531C5" w:rsidRDefault="00A86C64" w:rsidP="00A86C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1.25pt;margin-top:456.45pt;width:46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" filled="f" stroked="f">
                <v:textbox>
                  <w:txbxContent>
                    <w:p w:rsidR="00A86C64" w:rsidRPr="00F531C5" w:rsidRDefault="00A86C64" w:rsidP="00A86C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al:</w:t>
                      </w:r>
                    </w:p>
                  </w:txbxContent>
                </v:textbox>
              </v:shape>
            </w:pict>
          </mc:Fallback>
        </mc:AlternateContent>
      </w:r>
      <w:r w:rsidR="00A86C6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2AEA4" wp14:editId="3102A272">
                <wp:simplePos x="0" y="0"/>
                <wp:positionH relativeFrom="column">
                  <wp:posOffset>476250</wp:posOffset>
                </wp:positionH>
                <wp:positionV relativeFrom="paragraph">
                  <wp:posOffset>5996940</wp:posOffset>
                </wp:positionV>
                <wp:extent cx="3248025" cy="0"/>
                <wp:effectExtent l="0" t="0" r="95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472.2pt" to="293.2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" strokecolor="windowText"/>
            </w:pict>
          </mc:Fallback>
        </mc:AlternateContent>
      </w:r>
      <w:r w:rsidR="00A86C64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329534" wp14:editId="4C92B505">
                <wp:simplePos x="0" y="0"/>
                <wp:positionH relativeFrom="column">
                  <wp:posOffset>-85725</wp:posOffset>
                </wp:positionH>
                <wp:positionV relativeFrom="paragraph">
                  <wp:posOffset>5292090</wp:posOffset>
                </wp:positionV>
                <wp:extent cx="400050" cy="3429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9A" w:rsidRPr="00F531C5" w:rsidRDefault="008A1A9A" w:rsidP="008A1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.75pt;margin-top:416.7pt;width:31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" filled="f" stroked="f">
                <v:textbox>
                  <w:txbxContent>
                    <w:p w:rsidR="008A1A9A" w:rsidRPr="00F531C5" w:rsidRDefault="008A1A9A" w:rsidP="008A1A9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6C6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76572" wp14:editId="6F3B9E14">
                <wp:simplePos x="0" y="0"/>
                <wp:positionH relativeFrom="column">
                  <wp:posOffset>476250</wp:posOffset>
                </wp:positionH>
                <wp:positionV relativeFrom="paragraph">
                  <wp:posOffset>5454015</wp:posOffset>
                </wp:positionV>
                <wp:extent cx="5143500" cy="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429.45pt" to="442.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" strokecolor="windowText"/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2C5309" wp14:editId="087A5E29">
                <wp:simplePos x="0" y="0"/>
                <wp:positionH relativeFrom="column">
                  <wp:posOffset>-85725</wp:posOffset>
                </wp:positionH>
                <wp:positionV relativeFrom="paragraph">
                  <wp:posOffset>3368040</wp:posOffset>
                </wp:positionV>
                <wp:extent cx="400050" cy="3429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1C5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.75pt;margin-top:265.2pt;width:31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" filled="f" stroked="f">
                <v:textbox>
                  <w:txbxContent>
                    <w:p w:rsidR="00F531C5" w:rsidRPr="00F531C5" w:rsidRDefault="00F531C5">
                      <w:pPr>
                        <w:rPr>
                          <w:sz w:val="28"/>
                          <w:szCs w:val="28"/>
                        </w:rPr>
                      </w:pPr>
                      <w:r w:rsidRPr="00F531C5">
                        <w:rPr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AEEDC" wp14:editId="5C2A4EF4">
                <wp:simplePos x="0" y="0"/>
                <wp:positionH relativeFrom="column">
                  <wp:posOffset>-85725</wp:posOffset>
                </wp:positionH>
                <wp:positionV relativeFrom="paragraph">
                  <wp:posOffset>3834765</wp:posOffset>
                </wp:positionV>
                <wp:extent cx="400050" cy="3429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75pt;margin-top:301.95pt;width:31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nTDwIAAPs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23C918" wp14:editId="1DE6917C">
                <wp:simplePos x="0" y="0"/>
                <wp:positionH relativeFrom="column">
                  <wp:posOffset>-85725</wp:posOffset>
                </wp:positionH>
                <wp:positionV relativeFrom="paragraph">
                  <wp:posOffset>4282440</wp:posOffset>
                </wp:positionV>
                <wp:extent cx="400050" cy="3429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.75pt;margin-top:337.2pt;width:31.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680DE0" wp14:editId="7FE91D51">
                <wp:simplePos x="0" y="0"/>
                <wp:positionH relativeFrom="column">
                  <wp:posOffset>-85725</wp:posOffset>
                </wp:positionH>
                <wp:positionV relativeFrom="paragraph">
                  <wp:posOffset>4730115</wp:posOffset>
                </wp:positionV>
                <wp:extent cx="400050" cy="34290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.75pt;margin-top:372.45pt;width:31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6AF8D" wp14:editId="5A598944">
                <wp:simplePos x="0" y="0"/>
                <wp:positionH relativeFrom="column">
                  <wp:posOffset>476250</wp:posOffset>
                </wp:positionH>
                <wp:positionV relativeFrom="paragraph">
                  <wp:posOffset>4958715</wp:posOffset>
                </wp:positionV>
                <wp:extent cx="5143500" cy="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90.45pt" to="442.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F3D5C3" wp14:editId="205C6E70">
                <wp:simplePos x="0" y="0"/>
                <wp:positionH relativeFrom="column">
                  <wp:posOffset>476250</wp:posOffset>
                </wp:positionH>
                <wp:positionV relativeFrom="paragraph">
                  <wp:posOffset>4472940</wp:posOffset>
                </wp:positionV>
                <wp:extent cx="5095875" cy="0"/>
                <wp:effectExtent l="0" t="0" r="952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52.2pt" to="438.7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0574F0" wp14:editId="0D63E226">
                <wp:simplePos x="0" y="0"/>
                <wp:positionH relativeFrom="column">
                  <wp:posOffset>447675</wp:posOffset>
                </wp:positionH>
                <wp:positionV relativeFrom="paragraph">
                  <wp:posOffset>4015740</wp:posOffset>
                </wp:positionV>
                <wp:extent cx="517207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316.2pt" to="442.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E77FCE" wp14:editId="0B1EDDED">
                <wp:simplePos x="0" y="0"/>
                <wp:positionH relativeFrom="column">
                  <wp:posOffset>447675</wp:posOffset>
                </wp:positionH>
                <wp:positionV relativeFrom="paragraph">
                  <wp:posOffset>3606165</wp:posOffset>
                </wp:positionV>
                <wp:extent cx="5172075" cy="0"/>
                <wp:effectExtent l="0" t="0" r="952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83.95pt" to="442.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Rk0AEAAAcEAAAOAAAAZHJzL2Uyb0RvYy54bWysU8GO0zAQvSPxD5bvNElX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" strokecolor="black [3213]"/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3489A4" wp14:editId="0C91296E">
                <wp:simplePos x="0" y="0"/>
                <wp:positionH relativeFrom="column">
                  <wp:posOffset>5323840</wp:posOffset>
                </wp:positionH>
                <wp:positionV relativeFrom="paragraph">
                  <wp:posOffset>1234440</wp:posOffset>
                </wp:positionV>
                <wp:extent cx="638175" cy="4667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C4659B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19.2pt;margin-top:97.2pt;width:50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" filled="f" stroked="f">
                <v:textbox>
                  <w:txbxContent>
                    <w:p w:rsidR="008D1458" w:rsidRPr="008D1458" w:rsidRDefault="00C4659B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EF1410" wp14:editId="69E17F01">
                <wp:simplePos x="0" y="0"/>
                <wp:positionH relativeFrom="column">
                  <wp:posOffset>4304030</wp:posOffset>
                </wp:positionH>
                <wp:positionV relativeFrom="paragraph">
                  <wp:posOffset>1543050</wp:posOffset>
                </wp:positionV>
                <wp:extent cx="504825" cy="46672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8.9pt;margin-top:121.5pt;width:39.7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2375D" wp14:editId="3DA290C6">
                <wp:simplePos x="0" y="0"/>
                <wp:positionH relativeFrom="column">
                  <wp:posOffset>3218180</wp:posOffset>
                </wp:positionH>
                <wp:positionV relativeFrom="paragraph">
                  <wp:posOffset>1724025</wp:posOffset>
                </wp:positionV>
                <wp:extent cx="504825" cy="46672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3.4pt;margin-top:135.75pt;width:39.7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8D94B" wp14:editId="22D4D229">
                <wp:simplePos x="0" y="0"/>
                <wp:positionH relativeFrom="column">
                  <wp:posOffset>2199005</wp:posOffset>
                </wp:positionH>
                <wp:positionV relativeFrom="paragraph">
                  <wp:posOffset>1876425</wp:posOffset>
                </wp:positionV>
                <wp:extent cx="504825" cy="46672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3.15pt;margin-top:147.75pt;width:39.7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F4669" wp14:editId="688D09FA">
                <wp:simplePos x="0" y="0"/>
                <wp:positionH relativeFrom="column">
                  <wp:posOffset>1246505</wp:posOffset>
                </wp:positionH>
                <wp:positionV relativeFrom="paragraph">
                  <wp:posOffset>2009775</wp:posOffset>
                </wp:positionV>
                <wp:extent cx="504825" cy="4667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15pt;margin-top:158.25pt;width:39.7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4A1E0" wp14:editId="6382D0FC">
                <wp:simplePos x="0" y="0"/>
                <wp:positionH relativeFrom="column">
                  <wp:posOffset>255905</wp:posOffset>
                </wp:positionH>
                <wp:positionV relativeFrom="paragraph">
                  <wp:posOffset>2114550</wp:posOffset>
                </wp:positionV>
                <wp:extent cx="504825" cy="4667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.15pt;margin-top:166.5pt;width:39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983FBF" wp14:editId="67D240F3">
                <wp:simplePos x="0" y="0"/>
                <wp:positionH relativeFrom="column">
                  <wp:posOffset>3980815</wp:posOffset>
                </wp:positionH>
                <wp:positionV relativeFrom="paragraph">
                  <wp:posOffset>586740</wp:posOffset>
                </wp:positionV>
                <wp:extent cx="904875" cy="2133600"/>
                <wp:effectExtent l="114300" t="57150" r="85725" b="133350"/>
                <wp:wrapSquare wrapText="bothSides"/>
                <wp:docPr id="291" name="Cub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2133600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78BE2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8BE2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8BE2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91" o:spid="_x0000_s1026" type="#_x0000_t16" style="position:absolute;margin-left:313.45pt;margin-top:46.2pt;width:71.25pt;height:16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" fillcolor="#b2e88f" stroked="f" strokeweight="2pt">
                <v:fill color2="#e7f6df" rotate="t" angle="45" colors="0 #b2e88f;.5 #cfefbc;1 #e7f6df" focus="100%" type="gradient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29DD2" wp14:editId="4D3D3836">
                <wp:simplePos x="0" y="0"/>
                <wp:positionH relativeFrom="column">
                  <wp:posOffset>2904490</wp:posOffset>
                </wp:positionH>
                <wp:positionV relativeFrom="paragraph">
                  <wp:posOffset>955675</wp:posOffset>
                </wp:positionV>
                <wp:extent cx="904875" cy="1762125"/>
                <wp:effectExtent l="114300" t="57150" r="85725" b="142875"/>
                <wp:wrapSquare wrapText="bothSides"/>
                <wp:docPr id="288" name="Cub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176212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AE257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E257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E257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88" o:spid="_x0000_s1026" type="#_x0000_t16" style="position:absolute;margin-left:228.7pt;margin-top:75.25pt;width:71.25pt;height:138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" fillcolor="#dc92b1" stroked="f" strokeweight="2pt">
                <v:fill color2="#f3e0e7" rotate="t" angle="45" colors="0 #dc92b1;.5 #e8bece;1 #f3e0e7" focus="100%" type="gradient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24EED" wp14:editId="2DBAB5BD">
                <wp:simplePos x="0" y="0"/>
                <wp:positionH relativeFrom="column">
                  <wp:posOffset>1923415</wp:posOffset>
                </wp:positionH>
                <wp:positionV relativeFrom="paragraph">
                  <wp:posOffset>1241425</wp:posOffset>
                </wp:positionV>
                <wp:extent cx="847725" cy="1476375"/>
                <wp:effectExtent l="114300" t="57150" r="85725" b="142875"/>
                <wp:wrapSquare wrapText="bothSides"/>
                <wp:docPr id="31" name="Cub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14763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FFB81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B81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B81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1" o:spid="_x0000_s1026" type="#_x0000_t16" style="position:absolute;margin-left:151.45pt;margin-top:97.75pt;width:66.75pt;height:116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" fillcolor="#ffd682" stroked="f" strokeweight="2pt">
                <v:fill color2="#fff1db" rotate="t" angle="45" colors="0 #ffd682;.5 #ffe4b4;1 #fff1db" focus="100%" type="gradient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DACCC1" wp14:editId="5AEDF1B0">
                <wp:simplePos x="0" y="0"/>
                <wp:positionH relativeFrom="column">
                  <wp:posOffset>932815</wp:posOffset>
                </wp:positionH>
                <wp:positionV relativeFrom="paragraph">
                  <wp:posOffset>1470025</wp:posOffset>
                </wp:positionV>
                <wp:extent cx="904875" cy="1247775"/>
                <wp:effectExtent l="114300" t="57150" r="85725" b="142875"/>
                <wp:wrapSquare wrapText="bothSides"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12477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005EB8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5EB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5EB8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0" o:spid="_x0000_s1026" type="#_x0000_t16" style="position:absolute;margin-left:73.45pt;margin-top:115.75pt;width:71.25pt;height:98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" fillcolor="#8da5e4" stroked="f" strokeweight="2pt">
                <v:fill color2="#dee4f5" rotate="t" angle="45" colors="0 #8da5e4;.5 #bbc8ec;1 #dee4f5" focus="100%" type="gradient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DC43A" wp14:editId="293DD65D">
                <wp:simplePos x="0" y="0"/>
                <wp:positionH relativeFrom="column">
                  <wp:posOffset>-57150</wp:posOffset>
                </wp:positionH>
                <wp:positionV relativeFrom="paragraph">
                  <wp:posOffset>1774825</wp:posOffset>
                </wp:positionV>
                <wp:extent cx="904875" cy="942975"/>
                <wp:effectExtent l="114300" t="57150" r="85725" b="142875"/>
                <wp:wrapSquare wrapText="bothSides"/>
                <wp:docPr id="29" name="C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9429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78BE2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8BE2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8BE2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9" o:spid="_x0000_s1026" type="#_x0000_t16" style="position:absolute;margin-left:-4.5pt;margin-top:139.75pt;width:71.25pt;height:7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" fillcolor="#b2e88f" stroked="f" strokeweight="2pt">
                <v:fill color2="#e7f6df" rotate="t" angle="45" colors="0 #b2e88f;.5 #cfefbc;1 #e7f6df" focus="100%" type="gradient"/>
                <v:shadow on="t" color="black" opacity="26214f" origin=".5,-.5" offset="-.74836mm,.74836mm"/>
                <w10:wrap type="square"/>
              </v:shape>
            </w:pict>
          </mc:Fallback>
        </mc:AlternateContent>
      </w: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1D546D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0" locked="0" layoutInCell="1" allowOverlap="1" wp14:anchorId="15CDA0EC" wp14:editId="0CA32B12">
            <wp:simplePos x="0" y="0"/>
            <wp:positionH relativeFrom="column">
              <wp:posOffset>3984625</wp:posOffset>
            </wp:positionH>
            <wp:positionV relativeFrom="paragraph">
              <wp:posOffset>145415</wp:posOffset>
            </wp:positionV>
            <wp:extent cx="2148840" cy="1609725"/>
            <wp:effectExtent l="0" t="0" r="381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6E64FA" w:rsidRDefault="00846384" w:rsidP="00732838">
      <w:pPr>
        <w:tabs>
          <w:tab w:val="left" w:pos="1290"/>
        </w:tabs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AFC6B75" wp14:editId="20B33DF9">
                <wp:simplePos x="0" y="0"/>
                <wp:positionH relativeFrom="column">
                  <wp:posOffset>-326390</wp:posOffset>
                </wp:positionH>
                <wp:positionV relativeFrom="paragraph">
                  <wp:posOffset>-328295</wp:posOffset>
                </wp:positionV>
                <wp:extent cx="6305550" cy="83820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5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-25.7pt;margin-top:-25.85pt;width:496.5pt;height:66pt;z-index:251783168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hgV7GAAAA3AAAAA8AAABkcnMvZG93bnJldi54bWxEj09rAjEUxO+C3yE8oTfNWtHKapTSaulB&#10;EP+yx8fmuVm6eVk2qW776RtB6HGYmd8w82VrK3GlxpeOFQwHCQji3OmSCwXHw7o/BeEDssbKMSn4&#10;IQ/LRbczx1S7G+/oug+FiBD2KSowIdSplD43ZNEPXE0cvYtrLIYom0LqBm8Rbiv5nCQTabHkuGCw&#10;pjdD+df+2ypYr36HH+/ndrU9bcYvmnbZ0WSZUk+99nUGIlAb/sOP9qdWMBqN4X4mHg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GBXsYAAADcAAAADwAAAAAAAAAAAAAA&#10;AACfAgAAZHJzL2Rvd25yZXYueG1sUEsFBgAAAAAEAAQA9wAAAJIDAAAAAA=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DS7GAAAA3AAAAA8AAABkcnMvZG93bnJldi54bWxEj0FrwkAUhO9C/8PyBC9SNyqIpK5BhEgO&#10;gq3a0t4e2WcSm30bsmuM/75bKPQ4zMw3zCrpTS06al1lWcF0EoEgzq2uuFBwPqXPSxDOI2usLZOC&#10;BzlI1k+DFcba3vmNuqMvRICwi1FB6X0TS+nykgy6iW2Ig3exrUEfZFtI3eI9wE0tZ1G0kAYrDgsl&#10;NrQtKf8+3oyCfnf4/Oq0NO/ZkrN9+jG+5q83pUbDfvMCwlPv/8N/7UwrmM8X8HsmHA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uINLsYAAADcAAAADwAAAAAAAAAAAAAA&#10;AACfAgAAZHJzL2Rvd25yZXYueG1sUEsFBgAAAAAEAAQA9wAAAJIDAAAAAA==&#10;">
                  <v:imagedata r:id="rId11" o:title="NHS-RGB"/>
                </v:shape>
              </v:group>
            </w:pict>
          </mc:Fallback>
        </mc:AlternateContent>
      </w:r>
    </w:p>
    <w:p w:rsidR="00732838" w:rsidRDefault="001D546D" w:rsidP="00732838">
      <w:pPr>
        <w:tabs>
          <w:tab w:val="left" w:pos="1290"/>
        </w:tabs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89312" behindDoc="0" locked="0" layoutInCell="1" allowOverlap="1" wp14:anchorId="72B76977" wp14:editId="0155FDF6">
            <wp:simplePos x="0" y="0"/>
            <wp:positionH relativeFrom="column">
              <wp:posOffset>4410710</wp:posOffset>
            </wp:positionH>
            <wp:positionV relativeFrom="paragraph">
              <wp:posOffset>184150</wp:posOffset>
            </wp:positionV>
            <wp:extent cx="1296670" cy="1092835"/>
            <wp:effectExtent l="0" t="0" r="0" b="0"/>
            <wp:wrapSquare wrapText="bothSides"/>
            <wp:docPr id="342" name="Picture 342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38">
        <w:rPr>
          <w:sz w:val="28"/>
          <w:szCs w:val="28"/>
        </w:rPr>
        <w:tab/>
      </w:r>
    </w:p>
    <w:p w:rsidR="00732838" w:rsidRPr="00732838" w:rsidRDefault="00732838" w:rsidP="00732838">
      <w:pPr>
        <w:tabs>
          <w:tab w:val="left" w:pos="1290"/>
        </w:tabs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EB30DC" w:rsidRPr="00732838" w:rsidRDefault="004F42FB" w:rsidP="00732838">
      <w:pPr>
        <w:rPr>
          <w:sz w:val="28"/>
          <w:szCs w:val="28"/>
        </w:rPr>
      </w:pP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AFED4F" wp14:editId="272FEB08">
                <wp:simplePos x="0" y="0"/>
                <wp:positionH relativeFrom="column">
                  <wp:posOffset>-238125</wp:posOffset>
                </wp:positionH>
                <wp:positionV relativeFrom="paragraph">
                  <wp:posOffset>1085215</wp:posOffset>
                </wp:positionV>
                <wp:extent cx="2867025" cy="390525"/>
                <wp:effectExtent l="0" t="0" r="9525" b="952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5BC" w:rsidRPr="007575BC" w:rsidRDefault="00E156F2" w:rsidP="004F42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w did I do</w:t>
                            </w:r>
                            <w:r w:rsidR="007575BC" w:rsidRPr="007575BC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 w:rsidR="004F42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8.75pt;margin-top:85.45pt;width:225.7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" stroked="f">
                <v:textbox>
                  <w:txbxContent>
                    <w:p w:rsidR="007575BC" w:rsidRPr="007575BC" w:rsidRDefault="00E156F2" w:rsidP="004F42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ow did 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o</w:t>
                      </w:r>
                      <w:bookmarkStart w:id="1" w:name="_GoBack"/>
                      <w:bookmarkEnd w:id="1"/>
                      <w:r w:rsidR="007575BC" w:rsidRPr="007575BC">
                        <w:rPr>
                          <w:b/>
                          <w:sz w:val="28"/>
                          <w:szCs w:val="28"/>
                        </w:rPr>
                        <w:t>?</w:t>
                      </w:r>
                      <w:r w:rsidR="004F42F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CD9F91" wp14:editId="276F80E1">
                <wp:simplePos x="0" y="0"/>
                <wp:positionH relativeFrom="column">
                  <wp:posOffset>3276600</wp:posOffset>
                </wp:positionH>
                <wp:positionV relativeFrom="paragraph">
                  <wp:posOffset>4666615</wp:posOffset>
                </wp:positionV>
                <wp:extent cx="2705100" cy="371475"/>
                <wp:effectExtent l="0" t="0" r="0" b="95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do I want help with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58pt;margin-top:367.45pt;width:213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do I want help with now?</w:t>
                      </w:r>
                    </w:p>
                  </w:txbxContent>
                </v:textbox>
              </v:shape>
            </w:pict>
          </mc:Fallback>
        </mc:AlternateContent>
      </w: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0215D8" wp14:editId="1A0CF196">
                <wp:simplePos x="0" y="0"/>
                <wp:positionH relativeFrom="column">
                  <wp:posOffset>342900</wp:posOffset>
                </wp:positionH>
                <wp:positionV relativeFrom="paragraph">
                  <wp:posOffset>4571366</wp:posOffset>
                </wp:positionV>
                <wp:extent cx="1685925" cy="361950"/>
                <wp:effectExtent l="0" t="0" r="9525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was diffic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pt;margin-top:359.95pt;width:132.7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yFJAIAACUEAAAOAAAAZHJzL2Uyb0RvYy54bWysU9uO2yAQfa/Uf0C8N3a8SZp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was difficult?</w:t>
                      </w:r>
                    </w:p>
                  </w:txbxContent>
                </v:textbox>
              </v:shape>
            </w:pict>
          </mc:Fallback>
        </mc:AlternateContent>
      </w:r>
      <w:r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9CD38A" wp14:editId="046C635A">
                <wp:simplePos x="0" y="0"/>
                <wp:positionH relativeFrom="column">
                  <wp:posOffset>3810000</wp:posOffset>
                </wp:positionH>
                <wp:positionV relativeFrom="paragraph">
                  <wp:posOffset>980440</wp:posOffset>
                </wp:positionV>
                <wp:extent cx="1495425" cy="390525"/>
                <wp:effectExtent l="0" t="0" r="9525" b="952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went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0pt;margin-top:77.2pt;width:117.7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1RIQIAACUEAAAOAAAAZHJzL2Uyb0RvYy54bWysU81u2zAMvg/YOwi6L3ZcZ2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went well?</w:t>
                      </w:r>
                    </w:p>
                  </w:txbxContent>
                </v:textbox>
              </v:shape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E3F892" wp14:editId="7CC3B0DB">
                <wp:simplePos x="0" y="0"/>
                <wp:positionH relativeFrom="column">
                  <wp:posOffset>2924175</wp:posOffset>
                </wp:positionH>
                <wp:positionV relativeFrom="paragraph">
                  <wp:posOffset>828040</wp:posOffset>
                </wp:positionV>
                <wp:extent cx="3276600" cy="3276600"/>
                <wp:effectExtent l="19050" t="19050" r="38100" b="38100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005EB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0" o:spid="_x0000_s1026" style="position:absolute;margin-left:230.25pt;margin-top:65.2pt;width:258pt;height:25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" filled="f" strokecolor="#005eb8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73A8CA" wp14:editId="3E1F14DD">
                <wp:simplePos x="0" y="0"/>
                <wp:positionH relativeFrom="column">
                  <wp:posOffset>2924175</wp:posOffset>
                </wp:positionH>
                <wp:positionV relativeFrom="paragraph">
                  <wp:posOffset>4361815</wp:posOffset>
                </wp:positionV>
                <wp:extent cx="3276600" cy="3276600"/>
                <wp:effectExtent l="19050" t="19050" r="38100" b="3810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AE25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26" style="position:absolute;margin-left:230.25pt;margin-top:343.45pt;width:258pt;height:25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" filled="f" strokecolor="#ae2573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704710" wp14:editId="7363166A">
                <wp:simplePos x="0" y="0"/>
                <wp:positionH relativeFrom="column">
                  <wp:posOffset>-495300</wp:posOffset>
                </wp:positionH>
                <wp:positionV relativeFrom="paragraph">
                  <wp:posOffset>4352290</wp:posOffset>
                </wp:positionV>
                <wp:extent cx="3276600" cy="3276600"/>
                <wp:effectExtent l="19050" t="19050" r="38100" b="3810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FFB8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26" style="position:absolute;margin-left:-39pt;margin-top:342.7pt;width:258pt;height:25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" filled="f" strokecolor="#ffb81c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FC609" wp14:editId="643D25E7">
                <wp:simplePos x="0" y="0"/>
                <wp:positionH relativeFrom="column">
                  <wp:posOffset>-495300</wp:posOffset>
                </wp:positionH>
                <wp:positionV relativeFrom="paragraph">
                  <wp:posOffset>828040</wp:posOffset>
                </wp:positionV>
                <wp:extent cx="3276600" cy="3276600"/>
                <wp:effectExtent l="19050" t="19050" r="38100" b="3810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78BE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5BC" w:rsidRPr="007575BC" w:rsidRDefault="007575BC" w:rsidP="00757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52" style="position:absolute;margin-left:-39pt;margin-top:65.2pt;width:258pt;height:25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" filled="f" strokecolor="#78be20" strokeweight="5pt">
                <v:textbox>
                  <w:txbxContent>
                    <w:p w:rsidR="007575BC" w:rsidRPr="007575BC" w:rsidRDefault="007575BC" w:rsidP="00757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B30DC" w:rsidRPr="00732838" w:rsidSect="0020440C">
      <w:pgSz w:w="11906" w:h="16838"/>
      <w:pgMar w:top="1440" w:right="1440" w:bottom="1440" w:left="1440" w:header="708" w:footer="708" w:gutter="0"/>
      <w:pgBorders w:offsetFrom="page">
        <w:top w:val="single" w:sz="24" w:space="24" w:color="78BE20"/>
        <w:left w:val="single" w:sz="24" w:space="24" w:color="78BE20"/>
        <w:bottom w:val="single" w:sz="24" w:space="24" w:color="78BE20"/>
        <w:right w:val="single" w:sz="24" w:space="24" w:color="78BE2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0D" w:rsidRDefault="00B8040D" w:rsidP="00B8040D">
      <w:pPr>
        <w:spacing w:after="0" w:line="240" w:lineRule="auto"/>
      </w:pPr>
      <w:r>
        <w:separator/>
      </w:r>
    </w:p>
  </w:endnote>
  <w:endnote w:type="continuationSeparator" w:id="0">
    <w:p w:rsidR="00B8040D" w:rsidRDefault="00B8040D" w:rsidP="00B8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0D" w:rsidRDefault="00B8040D" w:rsidP="00B8040D">
      <w:pPr>
        <w:spacing w:after="0" w:line="240" w:lineRule="auto"/>
      </w:pPr>
      <w:r>
        <w:separator/>
      </w:r>
    </w:p>
  </w:footnote>
  <w:footnote w:type="continuationSeparator" w:id="0">
    <w:p w:rsidR="00B8040D" w:rsidRDefault="00B8040D" w:rsidP="00B80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B4"/>
    <w:rsid w:val="000A6A38"/>
    <w:rsid w:val="000B1334"/>
    <w:rsid w:val="000B69A2"/>
    <w:rsid w:val="000C1D26"/>
    <w:rsid w:val="000E11CD"/>
    <w:rsid w:val="000E655A"/>
    <w:rsid w:val="00153A71"/>
    <w:rsid w:val="00186090"/>
    <w:rsid w:val="001D546D"/>
    <w:rsid w:val="0020440C"/>
    <w:rsid w:val="002559F5"/>
    <w:rsid w:val="002C3523"/>
    <w:rsid w:val="003151D7"/>
    <w:rsid w:val="003211D0"/>
    <w:rsid w:val="00325552"/>
    <w:rsid w:val="003D1E4D"/>
    <w:rsid w:val="003F607A"/>
    <w:rsid w:val="004177D9"/>
    <w:rsid w:val="004806BF"/>
    <w:rsid w:val="004B595F"/>
    <w:rsid w:val="004C3AE7"/>
    <w:rsid w:val="004D0B30"/>
    <w:rsid w:val="004F42FB"/>
    <w:rsid w:val="005A22B2"/>
    <w:rsid w:val="005B55C7"/>
    <w:rsid w:val="00612904"/>
    <w:rsid w:val="006804C2"/>
    <w:rsid w:val="006B4C72"/>
    <w:rsid w:val="006E64FA"/>
    <w:rsid w:val="00731850"/>
    <w:rsid w:val="00732838"/>
    <w:rsid w:val="007575BC"/>
    <w:rsid w:val="007E3FA1"/>
    <w:rsid w:val="00846384"/>
    <w:rsid w:val="00870C2A"/>
    <w:rsid w:val="008A1A9A"/>
    <w:rsid w:val="008A76D9"/>
    <w:rsid w:val="008D1458"/>
    <w:rsid w:val="008E3AD9"/>
    <w:rsid w:val="0090766F"/>
    <w:rsid w:val="009F4FD0"/>
    <w:rsid w:val="00A17AB9"/>
    <w:rsid w:val="00A73B8D"/>
    <w:rsid w:val="00A86C64"/>
    <w:rsid w:val="00A87E37"/>
    <w:rsid w:val="00AA5E3B"/>
    <w:rsid w:val="00B179F8"/>
    <w:rsid w:val="00B8040D"/>
    <w:rsid w:val="00B838A2"/>
    <w:rsid w:val="00B878F3"/>
    <w:rsid w:val="00C4659B"/>
    <w:rsid w:val="00D944AE"/>
    <w:rsid w:val="00DA360C"/>
    <w:rsid w:val="00DD78D3"/>
    <w:rsid w:val="00DE2DB4"/>
    <w:rsid w:val="00E156F2"/>
    <w:rsid w:val="00E7495E"/>
    <w:rsid w:val="00EB30DC"/>
    <w:rsid w:val="00EE1CFB"/>
    <w:rsid w:val="00F04920"/>
    <w:rsid w:val="00F36C3F"/>
    <w:rsid w:val="00F5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D"/>
  </w:style>
  <w:style w:type="paragraph" w:styleId="Footer">
    <w:name w:val="footer"/>
    <w:basedOn w:val="Normal"/>
    <w:link w:val="Foot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D"/>
  </w:style>
  <w:style w:type="table" w:styleId="TableGrid">
    <w:name w:val="Table Grid"/>
    <w:basedOn w:val="TableNormal"/>
    <w:uiPriority w:val="59"/>
    <w:rsid w:val="00B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D"/>
  </w:style>
  <w:style w:type="paragraph" w:styleId="Footer">
    <w:name w:val="footer"/>
    <w:basedOn w:val="Normal"/>
    <w:link w:val="Foot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D"/>
  </w:style>
  <w:style w:type="table" w:styleId="TableGrid">
    <w:name w:val="Table Grid"/>
    <w:basedOn w:val="TableNormal"/>
    <w:uiPriority w:val="59"/>
    <w:rsid w:val="00B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E976-ABA3-4A7F-8665-F8C08EF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ker</dc:creator>
  <cp:lastModifiedBy>Foreman Nicola (CCS)</cp:lastModifiedBy>
  <cp:revision>2</cp:revision>
  <cp:lastPrinted>2019-04-08T08:49:00Z</cp:lastPrinted>
  <dcterms:created xsi:type="dcterms:W3CDTF">2019-09-04T14:19:00Z</dcterms:created>
  <dcterms:modified xsi:type="dcterms:W3CDTF">2019-09-04T14:19:00Z</dcterms:modified>
</cp:coreProperties>
</file>